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bCs/>
          <w:i/>
          <w:sz w:val="40"/>
          <w:szCs w:val="40"/>
        </w:rPr>
        <w:t xml:space="preserve">Synopsis </w:t>
      </w:r>
    </w:p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On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40"/>
          <w:szCs w:val="40"/>
        </w:rPr>
        <w:t>Fac</w:t>
      </w:r>
      <w:r>
        <w:rPr>
          <w:rFonts w:cs="Times New Roman" w:ascii="Times New Roman" w:hAnsi="Times New Roman"/>
          <w:b/>
          <w:bCs/>
          <w:sz w:val="40"/>
          <w:szCs w:val="40"/>
        </w:rPr>
        <w:t>ial</w:t>
      </w:r>
      <w:r>
        <w:rPr>
          <w:rFonts w:cs="Times New Roman" w:ascii="Times New Roman" w:hAnsi="Times New Roman"/>
          <w:b/>
          <w:bCs/>
          <w:sz w:val="40"/>
          <w:szCs w:val="40"/>
        </w:rPr>
        <w:t xml:space="preserve"> Recognition System</w:t>
      </w:r>
    </w:p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 xml:space="preserve">Submitted for the requirement of </w:t>
      </w:r>
    </w:p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Project course</w:t>
      </w:r>
    </w:p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BACHELOR OF ENGINEERING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COMPUTER SCIENCE &amp; ENGINEERING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1485900" cy="1965960"/>
            <wp:effectExtent l="0" t="0" r="0" b="0"/>
            <wp:docPr id="1" name="Picture 1" descr="http://upload.wikimedia.org/wikipedia/commons/1/13/Chandigar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upload.wikimedia.org/wikipedia/commons/1/13/Chandigarh_Universit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mitted To: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Ms. Palvi 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mitted By: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Yadav Lamichhane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6BCS2174</w:t>
      </w:r>
      <w:bookmarkStart w:id="0" w:name="_GoBack"/>
      <w:bookmarkEnd w:id="0"/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PARTMENT OF COMPUTER SCIENCE &amp; ENGINEERING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CHANDIGARH UNIVERSITY </w:t>
      </w:r>
    </w:p>
    <w:p>
      <w:pPr>
        <w:pStyle w:val="Normal"/>
        <w:spacing w:before="0" w:after="20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GHARUAN, MOHALI, PUNJAB, INDIA-140413</w:t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12" w:space="27" w:color="00000A"/>
        <w:left w:val="single" w:sz="12" w:space="27" w:color="00000A"/>
        <w:bottom w:val="single" w:sz="12" w:space="27" w:color="00000A"/>
        <w:right w:val="single" w:sz="12" w:space="27" w:color="00000A"/>
      </w:pgBorders>
      <w:pgNumType w:start="4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PlainTextChar" w:customStyle="1">
    <w:name w:val="Plain Text Char"/>
    <w:basedOn w:val="DefaultParagraphFont"/>
    <w:link w:val="PlainText"/>
    <w:semiHidden/>
    <w:qFormat/>
    <w:rsid w:val="005a0272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qFormat/>
    <w:rsid w:val="005a0272"/>
    <w:pPr>
      <w:spacing w:lineRule="auto" w:line="240" w:before="0" w:after="0"/>
    </w:pPr>
    <w:rPr>
      <w:rFonts w:ascii="Courier New" w:hAnsi="Courier New" w:eastAsia="Times New Roman" w:cs="Courier New"/>
      <w:color w:val="00000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1F5C-D7FE-4698-A62B-A4F4E50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6.0.3.2$Linux_X86_64 LibreOffice_project/00m0$Build-2</Application>
  <Pages>2</Pages>
  <Words>40</Words>
  <Characters>271</Characters>
  <CharactersWithSpaces>30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8-08-19T23:57:51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